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94" w:rsidRDefault="00BD6F05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Giáo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D4597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4D4597" w:rsidRDefault="004D4597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eacher</w:t>
            </w:r>
          </w:p>
          <w:p w:rsidR="004D4597" w:rsidRDefault="004D4597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áo viên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rPr>
                <w:rFonts w:eastAsia="Calibri" w:cs="Times New Roman"/>
              </w:rPr>
            </w:pPr>
          </w:p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ex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P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điện tho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597" w:rsidRDefault="004D4597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4D4597" w:rsidTr="004D4597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</w:pPr>
            <w:r>
              <w:t>Ghi chú</w:t>
            </w:r>
          </w:p>
        </w:tc>
      </w:tr>
      <w:tr w:rsidR="004D4597" w:rsidTr="004D4597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P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597" w:rsidRDefault="004D4597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97" w:rsidRDefault="004D4597" w:rsidP="003D16D1">
            <w:pPr>
              <w:snapToGrid w:val="0"/>
              <w:rPr>
                <w:lang w:val="en-US"/>
              </w:rPr>
            </w:pPr>
          </w:p>
        </w:tc>
      </w:tr>
    </w:tbl>
    <w:p w:rsidR="004D4597" w:rsidRPr="00683F66" w:rsidRDefault="00683F66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 w:rsidRPr="00683F66">
        <w:rPr>
          <w:lang w:val="en-US"/>
        </w:rPr>
        <w:t>bộ mô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4D4597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</w:t>
            </w:r>
          </w:p>
          <w:p w:rsidR="00683F66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áo viê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683F6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aculty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lang w:val="en-US"/>
              </w:rPr>
            </w:pPr>
          </w:p>
        </w:tc>
      </w:tr>
    </w:tbl>
    <w:p w:rsidR="00683F66" w:rsidRDefault="00683F66" w:rsidP="004D4597">
      <w:pPr>
        <w:rPr>
          <w:lang w:val="en-US"/>
        </w:rPr>
      </w:pPr>
    </w:p>
    <w:p w:rsidR="00683F66" w:rsidRDefault="00683F66" w:rsidP="004D4597">
      <w:pPr>
        <w:rPr>
          <w:lang w:val="en-US"/>
        </w:rPr>
      </w:pPr>
    </w:p>
    <w:p w:rsidR="00683F66" w:rsidRDefault="00683F66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Khoa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4D4597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faculty</w:t>
            </w:r>
          </w:p>
          <w:p w:rsidR="00683F66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oa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memb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giáo viên trong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phon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điện thoại của kho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investmentstatu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quipmentgroup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lang w:val="en-US"/>
              </w:rPr>
            </w:pPr>
          </w:p>
        </w:tc>
      </w:tr>
    </w:tbl>
    <w:p w:rsidR="00683F66" w:rsidRPr="00683F66" w:rsidRDefault="00683F66" w:rsidP="00683F66">
      <w:pPr>
        <w:rPr>
          <w:lang w:val="en-US"/>
        </w:rPr>
      </w:pPr>
    </w:p>
    <w:p w:rsidR="00683F66" w:rsidRDefault="00683F66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Pr="004D4597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683F66">
              <w:rPr>
                <w:rFonts w:eastAsia="Calibri" w:cs="Times New Roman"/>
                <w:lang w:val="en-US"/>
              </w:rPr>
              <w:t>subject</w:t>
            </w:r>
          </w:p>
          <w:p w:rsidR="00683F66" w:rsidRDefault="00683F66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oa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2 - Khóa và không lấy ra nữa </w:t>
            </w: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rPr>
                <w:rFonts w:eastAsia="Calibri" w:cs="Times New Roman"/>
              </w:rPr>
            </w:pPr>
          </w:p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683F66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Department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Pr="004D4597" w:rsidRDefault="00683F66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ộ mô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3F66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redit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tín chỉ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lesso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tiết họ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683F66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</w:pPr>
            <w:r>
              <w:t>Ghi chú</w:t>
            </w:r>
          </w:p>
        </w:tc>
      </w:tr>
      <w:tr w:rsidR="00683F66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department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F66" w:rsidRDefault="00683F66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F66" w:rsidRDefault="00683F66" w:rsidP="003D16D1">
            <w:pPr>
              <w:snapToGrid w:val="0"/>
              <w:rPr>
                <w:lang w:val="en-US"/>
              </w:rPr>
            </w:pPr>
          </w:p>
        </w:tc>
      </w:tr>
    </w:tbl>
    <w:p w:rsidR="00683F66" w:rsidRDefault="003D16D1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Lớp học phầ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683F66">
              <w:rPr>
                <w:rFonts w:eastAsia="Calibri" w:cs="Times New Roman"/>
                <w:lang w:val="en-US"/>
              </w:rPr>
              <w:t>subject</w:t>
            </w:r>
            <w:r>
              <w:rPr>
                <w:rFonts w:eastAsia="Calibri" w:cs="Times New Roman"/>
                <w:lang w:val="en-US"/>
              </w:rPr>
              <w:t>class</w:t>
            </w:r>
          </w:p>
          <w:p w:rsidR="003D16D1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ớp học phầ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3C" w:rsidRDefault="0095083C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ducation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083C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083C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083C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95083C" w:rsidRDefault="0095083C" w:rsidP="003D16D1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</w:tbl>
    <w:p w:rsidR="003D16D1" w:rsidRDefault="003D16D1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Sinh viê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student</w:t>
            </w:r>
          </w:p>
          <w:p w:rsidR="003D16D1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oa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ex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05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ới tí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hiện tạ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hometown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ê quá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ày si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lass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ớp quản lý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mail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</w:rPr>
              <w:t>class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lass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</w:tbl>
    <w:p w:rsidR="003D16D1" w:rsidRDefault="003D16D1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 xml:space="preserve">Lớp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class</w:t>
            </w:r>
          </w:p>
          <w:p w:rsidR="003D16D1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ớp học phầ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numberof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3D16D1" w:rsidP="003D16D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i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/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</w:tbl>
    <w:p w:rsidR="003D16D1" w:rsidRPr="003D16D1" w:rsidRDefault="003D16D1" w:rsidP="003D16D1">
      <w:pPr>
        <w:rPr>
          <w:lang w:val="en-US"/>
        </w:rPr>
      </w:pPr>
    </w:p>
    <w:p w:rsidR="003D16D1" w:rsidRDefault="003D16D1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Pr="004D4597" w:rsidRDefault="003D16D1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3D16D1">
              <w:rPr>
                <w:rFonts w:eastAsia="Calibri" w:cs="Times New Roman"/>
                <w:lang w:val="en-US"/>
              </w:rPr>
              <w:t>Council</w:t>
            </w:r>
          </w:p>
          <w:p w:rsidR="003D16D1" w:rsidRDefault="00953E7E" w:rsidP="003D16D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ội đồng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rPr>
                <w:rFonts w:eastAsia="Calibri" w:cs="Times New Roman"/>
              </w:rPr>
            </w:pPr>
          </w:p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16D1" w:rsidRDefault="003D16D1" w:rsidP="003D16D1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4D4597" w:rsidRDefault="00953E7E" w:rsidP="003D16D1">
            <w:pPr>
              <w:rPr>
                <w:lang w:val="en-US"/>
              </w:rPr>
            </w:pPr>
            <w:r>
              <w:rPr>
                <w:lang w:val="en-US"/>
              </w:rPr>
              <w:t>N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oại hội đồ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rFonts w:eastAsia="Calibri" w:cs="Times New Roman"/>
              </w:rPr>
            </w:pPr>
          </w:p>
        </w:tc>
      </w:tr>
      <w:tr w:rsidR="003D16D1" w:rsidTr="003D16D1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D1" w:rsidRDefault="003D16D1" w:rsidP="003D16D1">
            <w:pPr>
              <w:snapToGrid w:val="0"/>
            </w:pPr>
            <w:r>
              <w:t>Ghi chú</w:t>
            </w:r>
          </w:p>
        </w:tc>
      </w:tr>
      <w:tr w:rsidR="003D16D1" w:rsidTr="003D16D1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953E7E" w:rsidP="003D16D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Pr="00953E7E" w:rsidRDefault="00953E7E" w:rsidP="003D16D1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D1" w:rsidRDefault="003D16D1" w:rsidP="003D16D1">
            <w:pPr>
              <w:snapToGrid w:val="0"/>
              <w:rPr>
                <w:lang w:val="en-US"/>
              </w:rPr>
            </w:pPr>
          </w:p>
        </w:tc>
      </w:tr>
    </w:tbl>
    <w:p w:rsidR="003D16D1" w:rsidRDefault="003D16D1" w:rsidP="003D16D1">
      <w:pPr>
        <w:rPr>
          <w:lang w:val="en-US"/>
        </w:rPr>
      </w:pPr>
    </w:p>
    <w:p w:rsidR="00953E7E" w:rsidRDefault="00953E7E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Loại hội đồ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3D16D1">
              <w:rPr>
                <w:rFonts w:eastAsia="Calibri" w:cs="Times New Roman"/>
                <w:lang w:val="en-US"/>
              </w:rPr>
              <w:t>Council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anh mục các loại hội đồng 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 w:rsidRPr="00953E7E"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Council</w:t>
            </w: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</w:tr>
    </w:tbl>
    <w:p w:rsidR="00953E7E" w:rsidRDefault="00953E7E" w:rsidP="00953E7E">
      <w:pPr>
        <w:rPr>
          <w:lang w:val="en-US"/>
        </w:rPr>
      </w:pPr>
    </w:p>
    <w:p w:rsidR="00953E7E" w:rsidRDefault="00953E7E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 xml:space="preserve"> Loại 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booktype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ại sách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0 - không khó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tính tả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</w:tr>
    </w:tbl>
    <w:p w:rsidR="00953E7E" w:rsidRDefault="00953E7E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Sác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book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ách giáo viên tham gia viết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orkloa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Số lượng tính tải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3924DB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4DB" w:rsidRDefault="003924DB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xuất bả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ook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spacing w:val="-6"/>
                <w:sz w:val="28"/>
                <w:szCs w:val="28"/>
                <w:lang w:val="en-US"/>
              </w:rPr>
              <w:t>book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</w:tr>
    </w:tbl>
    <w:p w:rsidR="00953E7E" w:rsidRDefault="00953E7E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Loại Vai trò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roletype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efico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5,2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portfo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70772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portfolio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portfolio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70772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707729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</w:tr>
    </w:tbl>
    <w:p w:rsidR="00953E7E" w:rsidRDefault="00953E7E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Danh mục các tải nghiên cứu khao học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Pr="004D4597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="00707729">
              <w:rPr>
                <w:rFonts w:eastAsia="Calibri" w:cs="Times New Roman"/>
                <w:lang w:val="en-US"/>
              </w:rPr>
              <w:t>researchportfolio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ại tải nghiên cứu khao học</w:t>
            </w:r>
          </w:p>
          <w:p w:rsidR="00953E7E" w:rsidRDefault="00953E7E" w:rsidP="005F5480">
            <w:pPr>
              <w:rPr>
                <w:rFonts w:eastAsia="Calibri" w:cs="Times New Roman"/>
                <w:lang w:val="en-US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rPr>
                <w:rFonts w:eastAsia="Calibri" w:cs="Times New Roman"/>
              </w:rPr>
            </w:pPr>
          </w:p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3E7E" w:rsidRDefault="00953E7E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3E7E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7E" w:rsidRDefault="00953E7E" w:rsidP="005F5480">
            <w:pPr>
              <w:snapToGrid w:val="0"/>
            </w:pPr>
            <w:r>
              <w:t>Ghi chú</w:t>
            </w:r>
          </w:p>
        </w:tc>
      </w:tr>
      <w:tr w:rsidR="00953E7E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Pr="00953E7E" w:rsidRDefault="00953E7E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7E" w:rsidRDefault="00953E7E" w:rsidP="005F5480">
            <w:pPr>
              <w:snapToGrid w:val="0"/>
              <w:rPr>
                <w:lang w:val="en-US"/>
              </w:rPr>
            </w:pPr>
          </w:p>
        </w:tc>
      </w:tr>
    </w:tbl>
    <w:p w:rsidR="00707729" w:rsidRDefault="00707729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Loại 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707729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Pr="004D4597" w:rsidRDefault="0070772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researchtype</w:t>
            </w:r>
          </w:p>
          <w:p w:rsidR="00707729" w:rsidRDefault="0070772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</w:p>
          <w:p w:rsidR="00707729" w:rsidRDefault="0070772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rPr>
                <w:rFonts w:eastAsia="Calibri" w:cs="Times New Roman"/>
              </w:rPr>
            </w:pPr>
          </w:p>
          <w:p w:rsidR="00707729" w:rsidRDefault="00707729" w:rsidP="005F5480">
            <w:pPr>
              <w:rPr>
                <w:rFonts w:eastAsia="Calibri" w:cs="Times New Roman"/>
              </w:rPr>
            </w:pPr>
          </w:p>
          <w:p w:rsidR="00707729" w:rsidRDefault="00707729" w:rsidP="005F5480">
            <w:pPr>
              <w:rPr>
                <w:rFonts w:eastAsia="Calibri" w:cs="Times New Roman"/>
              </w:rPr>
            </w:pPr>
          </w:p>
          <w:p w:rsidR="00707729" w:rsidRDefault="00707729" w:rsidP="005F5480">
            <w:pPr>
              <w:rPr>
                <w:rFonts w:eastAsia="Calibri" w:cs="Times New Roman"/>
              </w:rPr>
            </w:pPr>
          </w:p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tí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ou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729" w:rsidRDefault="0070772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portfol</w:t>
            </w:r>
            <w:r w:rsidR="008C14D9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danh mục tả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707729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729" w:rsidRDefault="00707729" w:rsidP="005F5480">
            <w:pPr>
              <w:snapToGrid w:val="0"/>
            </w:pPr>
            <w:r>
              <w:t>Ghi chú</w:t>
            </w:r>
          </w:p>
        </w:tc>
      </w:tr>
      <w:tr w:rsidR="0070772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portfolio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portfolio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Pr="00953E7E" w:rsidRDefault="00707729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29" w:rsidRDefault="00707729" w:rsidP="005F5480">
            <w:pPr>
              <w:snapToGrid w:val="0"/>
              <w:rPr>
                <w:lang w:val="en-US"/>
              </w:rPr>
            </w:pPr>
          </w:p>
        </w:tc>
      </w:tr>
    </w:tbl>
    <w:p w:rsidR="00707729" w:rsidRDefault="008C14D9" w:rsidP="008C14D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Công trì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8C14D9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Pr="004D4597" w:rsidRDefault="008C14D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research</w:t>
            </w:r>
          </w:p>
          <w:p w:rsidR="008C14D9" w:rsidRDefault="008C14D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</w:p>
          <w:p w:rsidR="008C14D9" w:rsidRDefault="008C14D9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rPr>
                <w:rFonts w:eastAsia="Calibri" w:cs="Times New Roman"/>
              </w:rPr>
            </w:pPr>
          </w:p>
          <w:p w:rsidR="008C14D9" w:rsidRDefault="008C14D9" w:rsidP="005F5480">
            <w:pPr>
              <w:rPr>
                <w:rFonts w:eastAsia="Calibri" w:cs="Times New Roman"/>
              </w:rPr>
            </w:pPr>
          </w:p>
          <w:p w:rsidR="008C14D9" w:rsidRDefault="008C14D9" w:rsidP="005F5480">
            <w:pPr>
              <w:rPr>
                <w:rFonts w:eastAsia="Calibri" w:cs="Times New Roman"/>
              </w:rPr>
            </w:pPr>
          </w:p>
          <w:p w:rsidR="008C14D9" w:rsidRDefault="008C14D9" w:rsidP="005F5480">
            <w:pPr>
              <w:rPr>
                <w:rFonts w:eastAsia="Calibri" w:cs="Times New Roman"/>
              </w:rPr>
            </w:pPr>
          </w:p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D9" w:rsidRDefault="008C14D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Default="008C14D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tí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Default="008C14D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ou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Default="008C14D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70772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oạ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D9" w:rsidRDefault="008C14D9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in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hoàn thành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Default="004D627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r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bắt đầu công trình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5F548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480" w:rsidRDefault="005F548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Default="005F5480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tu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Default="005F548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Default="005F548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Default="005F5480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nh trạng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480" w:rsidRDefault="005F548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3924DB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4DB" w:rsidRDefault="003924DB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d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kí hiệu đặc trư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DB" w:rsidRDefault="003924DB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8C14D9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D9" w:rsidRDefault="008C14D9" w:rsidP="005F5480">
            <w:pPr>
              <w:snapToGrid w:val="0"/>
            </w:pPr>
            <w:r>
              <w:t>Ghi chú</w:t>
            </w:r>
          </w:p>
        </w:tc>
      </w:tr>
      <w:tr w:rsidR="008C14D9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8C14D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Pr="00953E7E" w:rsidRDefault="008C14D9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D9" w:rsidRDefault="008C14D9" w:rsidP="005F5480">
            <w:pPr>
              <w:snapToGrid w:val="0"/>
              <w:rPr>
                <w:lang w:val="en-US"/>
              </w:rPr>
            </w:pPr>
          </w:p>
        </w:tc>
      </w:tr>
    </w:tbl>
    <w:p w:rsidR="008C14D9" w:rsidRDefault="0095083C" w:rsidP="0095083C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Bậc đào tạo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083C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4D4597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educationlevel</w:t>
            </w:r>
          </w:p>
          <w:p w:rsidR="0095083C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ậc đào tạo</w:t>
            </w:r>
          </w:p>
          <w:p w:rsidR="0095083C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ào tạo đại học, cao học, nghiên cứu sinh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Ghi chú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953E7E" w:rsidRDefault="0095083C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</w:p>
        </w:tc>
      </w:tr>
    </w:tbl>
    <w:p w:rsidR="0095083C" w:rsidRDefault="0095083C" w:rsidP="00AD32B8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 xml:space="preserve"> Thuộc tính phân đin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95083C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Pr="004D4597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95083C">
              <w:rPr>
                <w:rFonts w:eastAsia="Calibri" w:cs="Times New Roman"/>
                <w:lang w:val="en-US"/>
              </w:rPr>
              <w:t>attribute</w:t>
            </w:r>
          </w:p>
          <w:p w:rsidR="0095083C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Thuộc tính phân định </w:t>
            </w:r>
          </w:p>
          <w:p w:rsidR="0095083C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ử dụng quyết đinh hệ số để tính tải giảng dạy cho giáo viên</w:t>
            </w:r>
          </w:p>
          <w:p w:rsidR="0095083C" w:rsidRDefault="0095083C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ớp sĩ số &gt; 100, môn chuyên ngành hay không chuyên ngành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rPr>
                <w:rFonts w:eastAsia="Calibri" w:cs="Times New Roman"/>
              </w:rPr>
            </w:pPr>
          </w:p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3C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enfficien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5,2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số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83C" w:rsidRDefault="0095083C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707729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95083C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3C" w:rsidRDefault="0095083C" w:rsidP="005F5480">
            <w:pPr>
              <w:snapToGrid w:val="0"/>
            </w:pPr>
            <w:r>
              <w:t>Ghi chú</w:t>
            </w:r>
          </w:p>
        </w:tc>
      </w:tr>
      <w:tr w:rsidR="0095083C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Pr="00953E7E" w:rsidRDefault="0095083C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3C" w:rsidRDefault="0095083C" w:rsidP="005F5480">
            <w:pPr>
              <w:snapToGrid w:val="0"/>
              <w:rPr>
                <w:lang w:val="en-US"/>
              </w:rPr>
            </w:pPr>
          </w:p>
        </w:tc>
      </w:tr>
    </w:tbl>
    <w:p w:rsidR="0095083C" w:rsidRDefault="00AD32B8" w:rsidP="00AD32B8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Hệ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system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rong đại học có hệ QS,DS,VB2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rong cao học có : ban ngày ban đêm…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bậc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ducationlevel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5F5480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</w:tr>
    </w:tbl>
    <w:p w:rsidR="00AD32B8" w:rsidRDefault="00AD32B8" w:rsidP="00E90762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Chức danh nhà giáo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teachertitle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danh nhà giáo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</w:tr>
    </w:tbl>
    <w:p w:rsidR="00AD32B8" w:rsidRDefault="00AD32B8" w:rsidP="00E90762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 xml:space="preserve"> Học hàm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academicrank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ọc hàm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</w:tr>
    </w:tbl>
    <w:p w:rsidR="00AD32B8" w:rsidRDefault="00AD32B8" w:rsidP="00E90762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Học vị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 w:rsidRPr="00AD32B8">
              <w:rPr>
                <w:rFonts w:eastAsia="Calibri" w:cs="Times New Roman"/>
                <w:lang w:val="en-US"/>
              </w:rPr>
              <w:t>degree</w:t>
            </w:r>
          </w:p>
          <w:p w:rsidR="00AD32B8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ọc vị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1 - Khóa nhưng vẫn cho lấy r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ota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nh mức giờ giạy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</w:tr>
    </w:tbl>
    <w:p w:rsidR="00AD32B8" w:rsidRDefault="00AD32B8" w:rsidP="00AD32B8">
      <w:pPr>
        <w:pStyle w:val="ListParagraph"/>
        <w:rPr>
          <w:lang w:val="en-US"/>
        </w:rPr>
      </w:pPr>
    </w:p>
    <w:p w:rsidR="00AD32B8" w:rsidRDefault="00AD32B8" w:rsidP="00E90762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 xml:space="preserve">Chức vụ đảng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Pr="004D4597" w:rsidRDefault="00AD32B8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partyposition</w:t>
            </w:r>
          </w:p>
          <w:p w:rsidR="00AD32B8" w:rsidRDefault="00E90762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vụ đảng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rPr>
                <w:rFonts w:eastAsia="Calibri" w:cs="Times New Roman"/>
              </w:rPr>
            </w:pPr>
          </w:p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AD32B8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 w:rsidRPr="00AD32B8">
              <w:rPr>
                <w:rFonts w:eastAsia="Calibri" w:cs="Times New Roman"/>
                <w:lang w:val="en-US"/>
              </w:rPr>
              <w:t>Exemption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</w:t>
            </w:r>
            <w:r w:rsidR="00E90762">
              <w:rPr>
                <w:rFonts w:eastAsia="Calibri" w:cs="Times New Roman"/>
                <w:lang w:val="en-US"/>
              </w:rPr>
              <w:t>5,2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2B8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eve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ức độ chức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AD32B8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2B8" w:rsidRDefault="00AD32B8" w:rsidP="005F5480">
            <w:pPr>
              <w:snapToGrid w:val="0"/>
            </w:pPr>
            <w:r>
              <w:t>Ghi chú</w:t>
            </w:r>
          </w:p>
        </w:tc>
      </w:tr>
      <w:tr w:rsidR="00AD32B8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Pr="00953E7E" w:rsidRDefault="00AD32B8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B8" w:rsidRDefault="00AD32B8" w:rsidP="005F5480">
            <w:pPr>
              <w:snapToGrid w:val="0"/>
              <w:rPr>
                <w:lang w:val="en-US"/>
              </w:rPr>
            </w:pPr>
          </w:p>
        </w:tc>
      </w:tr>
    </w:tbl>
    <w:p w:rsidR="00AD32B8" w:rsidRDefault="00E90762" w:rsidP="00E90762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Chức vụ chính quyền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4D4597" w:rsidRDefault="00E90762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ChucvuCQ</w:t>
            </w:r>
          </w:p>
          <w:p w:rsidR="00E90762" w:rsidRDefault="00E90762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vụ chính quyền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 w:rsidRPr="00AD32B8">
              <w:rPr>
                <w:rFonts w:eastAsia="Calibri" w:cs="Times New Roman"/>
                <w:lang w:val="en-US"/>
              </w:rPr>
              <w:t>Exemption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5,2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iễn giảm theo phần tră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evel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ức độ chức vụ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Ghi chú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953E7E" w:rsidRDefault="00E90762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</w:tr>
    </w:tbl>
    <w:p w:rsidR="00E90762" w:rsidRDefault="00E90762" w:rsidP="00E90762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Chứ danh nghiên cứu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E90762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Pr="004D4597" w:rsidRDefault="00E90762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ChucdanhNC</w:t>
            </w:r>
          </w:p>
          <w:p w:rsidR="00E90762" w:rsidRDefault="00E90762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danh nghiên cứu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rPr>
                <w:rFonts w:eastAsia="Calibri" w:cs="Times New Roman"/>
              </w:rPr>
            </w:pPr>
          </w:p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oiB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ơi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0762" w:rsidRDefault="00E90762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amBM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ăm bổ nhiệ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E90762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62" w:rsidRDefault="00E90762" w:rsidP="005F5480">
            <w:pPr>
              <w:snapToGrid w:val="0"/>
            </w:pPr>
            <w:r>
              <w:t>Ghi chú</w:t>
            </w:r>
          </w:p>
        </w:tc>
      </w:tr>
      <w:tr w:rsidR="00E90762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Pr="00953E7E" w:rsidRDefault="00E90762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62" w:rsidRDefault="00E90762" w:rsidP="005F5480">
            <w:pPr>
              <w:snapToGrid w:val="0"/>
              <w:rPr>
                <w:lang w:val="en-US"/>
              </w:rPr>
            </w:pPr>
          </w:p>
        </w:tc>
      </w:tr>
    </w:tbl>
    <w:p w:rsidR="00E90762" w:rsidRDefault="004B3700" w:rsidP="004B3700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Khen thưởng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4D4597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Khenthuong</w:t>
            </w:r>
          </w:p>
          <w:p w:rsidR="004B3700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hen thưởng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ày nhận khen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953E7E" w:rsidRDefault="004B3700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</w:tr>
    </w:tbl>
    <w:p w:rsidR="004B3700" w:rsidRDefault="004B3700" w:rsidP="004B3700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Kỷ luật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4D4597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ChucvuCQ</w:t>
            </w:r>
          </w:p>
          <w:p w:rsidR="004B3700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ức vụ chính quyền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 kỷ luậ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lastRenderedPageBreak/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953E7E" w:rsidRDefault="004B3700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</w:tr>
    </w:tbl>
    <w:p w:rsidR="004B3700" w:rsidRDefault="003924DB" w:rsidP="004B3700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Quá trình đào tạo</w:t>
      </w:r>
      <w:r w:rsidR="00F733B5">
        <w:rPr>
          <w:lang w:val="en-US"/>
        </w:rPr>
        <w:t xml:space="preserve"> 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4D4597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QTDaoTao</w:t>
            </w:r>
          </w:p>
          <w:p w:rsidR="004B3700" w:rsidRDefault="004B3700" w:rsidP="005F5480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á trình đào tạo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rPr>
                <w:rFonts w:eastAsia="Calibri" w:cs="Times New Roman"/>
              </w:rPr>
            </w:pPr>
          </w:p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eD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4B370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 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đạ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700" w:rsidRDefault="004B3700" w:rsidP="005F5480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oiDaoTa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ơi đào tạo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</w:rPr>
            </w:pPr>
          </w:p>
        </w:tc>
      </w:tr>
      <w:tr w:rsidR="004B3700" w:rsidTr="005F5480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lastRenderedPageBreak/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F5480">
            <w:pPr>
              <w:snapToGrid w:val="0"/>
            </w:pPr>
            <w:r>
              <w:t>Ghi chú</w:t>
            </w:r>
          </w:p>
        </w:tc>
      </w:tr>
      <w:tr w:rsidR="004B3700" w:rsidTr="005F5480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Pr="00953E7E" w:rsidRDefault="004B3700" w:rsidP="005F5480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00" w:rsidRDefault="004B3700" w:rsidP="005F5480">
            <w:pPr>
              <w:snapToGrid w:val="0"/>
              <w:rPr>
                <w:lang w:val="en-US"/>
              </w:rPr>
            </w:pPr>
          </w:p>
        </w:tc>
      </w:tr>
    </w:tbl>
    <w:p w:rsidR="004B3700" w:rsidRDefault="003C0EA6" w:rsidP="003C0EA6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Sản phảm nghiên cứu khoa học\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3C0EA6" w:rsidTr="003E4F8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Pr="004D4597" w:rsidRDefault="003C0EA6" w:rsidP="003E4F8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research</w:t>
            </w:r>
            <w:r>
              <w:rPr>
                <w:rFonts w:eastAsia="Calibri" w:cs="Times New Roman"/>
                <w:lang w:val="en-US"/>
              </w:rPr>
              <w:t>product</w:t>
            </w:r>
          </w:p>
          <w:p w:rsidR="003C0EA6" w:rsidRDefault="003C0EA6" w:rsidP="003E4F8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</w:p>
          <w:p w:rsidR="003C0EA6" w:rsidRDefault="003C0EA6" w:rsidP="003E4F8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- Khóa nhưng vẫn cho lấy ra</w:t>
            </w:r>
          </w:p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rPr>
                <w:rFonts w:eastAsia="Calibri" w:cs="Times New Roman"/>
              </w:rPr>
            </w:pPr>
          </w:p>
          <w:p w:rsidR="003C0EA6" w:rsidRDefault="003C0EA6" w:rsidP="003E4F86">
            <w:pPr>
              <w:rPr>
                <w:rFonts w:eastAsia="Calibri" w:cs="Times New Roman"/>
              </w:rPr>
            </w:pPr>
          </w:p>
          <w:p w:rsidR="003C0EA6" w:rsidRDefault="003C0EA6" w:rsidP="003E4F86">
            <w:pPr>
              <w:rPr>
                <w:rFonts w:eastAsia="Calibri" w:cs="Times New Roman"/>
              </w:rPr>
            </w:pPr>
          </w:p>
          <w:p w:rsidR="003C0EA6" w:rsidRDefault="003C0EA6" w:rsidP="003E4F86">
            <w:pPr>
              <w:rPr>
                <w:rFonts w:eastAsia="Calibri" w:cs="Times New Roman"/>
              </w:rPr>
            </w:pPr>
          </w:p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tín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ou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ờ chuẩ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type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707729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loại nghiên cứ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inish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C0EA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Thời gian hoàn thành </w:t>
            </w:r>
            <w:r>
              <w:rPr>
                <w:rFonts w:eastAsia="Calibri" w:cs="Times New Roman"/>
                <w:lang w:val="en-US"/>
              </w:rPr>
              <w:t>sản phẩ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 w:rsidRPr="003C0EA6">
              <w:rPr>
                <w:rFonts w:eastAsia="Calibri" w:cs="Times New Roman"/>
                <w:lang w:val="en-US"/>
              </w:rPr>
              <w:t>efficienc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iệu qu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 w:rsidRPr="003C0EA6">
              <w:rPr>
                <w:rFonts w:eastAsia="Calibri" w:cs="Times New Roman"/>
                <w:lang w:val="en-US"/>
              </w:rPr>
              <w:t>scal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  <w:lang w:val="en-US"/>
              </w:rPr>
              <w:t>archar(200</w:t>
            </w:r>
            <w:r>
              <w:rPr>
                <w:rFonts w:eastAsia="Calibri" w:cs="Times New Roman"/>
                <w:lang w:val="en-US"/>
              </w:rPr>
              <w:t>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y mô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EA6" w:rsidRDefault="003C0EA6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pplieaddress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áp dụng sản phẩm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Default="004D6270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sincountr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i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ản phẩm áp dụng trong nước</w:t>
            </w:r>
          </w:p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 ngoài nước</w:t>
            </w:r>
          </w:p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 trong nướ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3C0EA6" w:rsidTr="003E4F8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EA6" w:rsidRDefault="003C0EA6" w:rsidP="003E4F86">
            <w:pPr>
              <w:snapToGrid w:val="0"/>
            </w:pPr>
            <w:r>
              <w:t>Ghi chú</w:t>
            </w:r>
          </w:p>
        </w:tc>
      </w:tr>
      <w:tr w:rsidR="003C0EA6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typecod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earchtype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Pr="00953E7E" w:rsidRDefault="003C0EA6" w:rsidP="003E4F86">
            <w:pPr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A6" w:rsidRDefault="003C0EA6" w:rsidP="003E4F86">
            <w:pPr>
              <w:snapToGrid w:val="0"/>
              <w:rPr>
                <w:lang w:val="en-US"/>
              </w:rPr>
            </w:pPr>
          </w:p>
        </w:tc>
      </w:tr>
    </w:tbl>
    <w:p w:rsidR="004D6270" w:rsidRDefault="004D6270" w:rsidP="003909E9">
      <w:pPr>
        <w:pStyle w:val="ListParagraph"/>
        <w:numPr>
          <w:ilvl w:val="0"/>
          <w:numId w:val="1"/>
        </w:numPr>
        <w:outlineLvl w:val="0"/>
        <w:rPr>
          <w:lang w:val="en-US"/>
        </w:rPr>
      </w:pPr>
      <w:r>
        <w:rPr>
          <w:lang w:val="en-US"/>
        </w:rPr>
        <w:t>Giải thưởng NCKH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708"/>
        <w:gridCol w:w="122"/>
        <w:gridCol w:w="975"/>
        <w:gridCol w:w="441"/>
        <w:gridCol w:w="369"/>
        <w:gridCol w:w="696"/>
        <w:gridCol w:w="967"/>
        <w:gridCol w:w="1733"/>
        <w:gridCol w:w="910"/>
      </w:tblGrid>
      <w:tr w:rsidR="004D6270" w:rsidTr="003E4F8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Pr="004D4597" w:rsidRDefault="004D6270" w:rsidP="003E4F8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b/>
              </w:rPr>
              <w:t>Tên bảng</w:t>
            </w:r>
            <w:r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researchproduct</w:t>
            </w:r>
          </w:p>
          <w:p w:rsidR="004D6270" w:rsidRDefault="004D6270" w:rsidP="003E4F8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Loại vai trò </w:t>
            </w:r>
          </w:p>
          <w:p w:rsidR="004D6270" w:rsidRDefault="004D6270" w:rsidP="003E4F86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ủ trì hoặc thành viên trong tham gia nghiên cứu khoa học</w:t>
            </w: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deview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đối tượ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20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hi chú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us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Varchar(2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edit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mall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óa dữ liệu</w:t>
            </w:r>
          </w:p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- không khóa</w:t>
            </w:r>
          </w:p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1 - Khóa nhưng vẫn cho lấy ra</w:t>
            </w:r>
          </w:p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2 - Khóa và không lấy ra nữa </w:t>
            </w:r>
          </w:p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ặc định là 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rPr>
                <w:rFonts w:eastAsia="Calibri" w:cs="Times New Roman"/>
              </w:rPr>
            </w:pPr>
          </w:p>
          <w:p w:rsidR="004D6270" w:rsidRDefault="004D6270" w:rsidP="003E4F86">
            <w:pPr>
              <w:rPr>
                <w:rFonts w:eastAsia="Calibri" w:cs="Times New Roman"/>
              </w:rPr>
            </w:pPr>
          </w:p>
          <w:p w:rsidR="004D6270" w:rsidRDefault="004D6270" w:rsidP="003E4F86">
            <w:pPr>
              <w:rPr>
                <w:rFonts w:eastAsia="Calibri" w:cs="Times New Roman"/>
              </w:rPr>
            </w:pPr>
          </w:p>
          <w:p w:rsidR="004D6270" w:rsidRDefault="004D6270" w:rsidP="003E4F86">
            <w:pPr>
              <w:rPr>
                <w:rFonts w:eastAsia="Calibri" w:cs="Times New Roman"/>
              </w:rPr>
            </w:pPr>
          </w:p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3E4F8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lockdat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khóa dữ liệ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sắp xếp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6270" w:rsidRDefault="004D6270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Default="004D6270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CTT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</w:t>
            </w:r>
            <w:r>
              <w:rPr>
                <w:rFonts w:eastAsia="Calibri" w:cs="Times New Roman"/>
                <w:lang w:val="en-US"/>
              </w:rPr>
              <w:t>Varchar(1</w:t>
            </w:r>
            <w:r>
              <w:rPr>
                <w:rFonts w:eastAsia="Calibri" w:cs="Times New Roman"/>
                <w:lang w:val="en-US"/>
              </w:rPr>
              <w:t>0</w:t>
            </w:r>
            <w:r>
              <w:rPr>
                <w:rFonts w:eastAsia="Calibri" w:cs="Times New Roman"/>
                <w:lang w:val="en-US"/>
              </w:rPr>
              <w:t>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707729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ổ chức tẳng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Default="004D6270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me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nhận thưởng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Default="004D6270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 w:rsidRPr="003C0EA6">
              <w:rPr>
                <w:rFonts w:eastAsia="Calibri" w:cs="Times New Roman"/>
                <w:lang w:val="en-US"/>
              </w:rPr>
              <w:t>efficienc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iệu quả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6270" w:rsidRDefault="004D6270" w:rsidP="003E4F86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sincountry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i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ản phẩm áp dụng trong nước</w:t>
            </w:r>
          </w:p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 ngoài nước</w:t>
            </w:r>
          </w:p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 trong nướ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</w:rPr>
            </w:pPr>
          </w:p>
        </w:tc>
      </w:tr>
      <w:tr w:rsidR="004D6270" w:rsidTr="003E4F86"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  <w:rPr>
                <w:b/>
                <w:lang w:val="en-US"/>
              </w:rPr>
            </w:pPr>
            <w:r>
              <w:rPr>
                <w:b/>
              </w:rPr>
              <w:t>Khóa ngoại</w:t>
            </w: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</w:pPr>
            <w:r>
              <w:t>STT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</w:pPr>
            <w:r>
              <w:t>Tên trường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</w:pPr>
            <w:r>
              <w:t>Q. Hệ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270" w:rsidRDefault="004D6270" w:rsidP="003E4F86">
            <w:pPr>
              <w:snapToGrid w:val="0"/>
            </w:pPr>
            <w:r>
              <w:t>Ghi chú</w:t>
            </w:r>
          </w:p>
        </w:tc>
      </w:tr>
      <w:tr w:rsidR="004D6270" w:rsidTr="003E4F86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lang w:val="en-US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lang w:val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Pr="00953E7E" w:rsidRDefault="004D6270" w:rsidP="003E4F86">
            <w:pPr>
              <w:rPr>
                <w:lang w:val="en-US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70" w:rsidRDefault="004D6270" w:rsidP="003E4F86">
            <w:pPr>
              <w:snapToGrid w:val="0"/>
              <w:rPr>
                <w:lang w:val="en-US"/>
              </w:rPr>
            </w:pPr>
          </w:p>
        </w:tc>
      </w:tr>
    </w:tbl>
    <w:p w:rsidR="004D6270" w:rsidRPr="004D6270" w:rsidRDefault="004D6270" w:rsidP="004D6270">
      <w:pPr>
        <w:pStyle w:val="ListParagraph"/>
        <w:rPr>
          <w:lang w:val="en-US"/>
        </w:rPr>
      </w:pPr>
    </w:p>
    <w:sectPr w:rsidR="004D6270" w:rsidRPr="004D6270" w:rsidSect="004D4597">
      <w:pgSz w:w="11907" w:h="16840" w:code="9"/>
      <w:pgMar w:top="1138" w:right="850" w:bottom="1411" w:left="19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D4D6C"/>
    <w:multiLevelType w:val="hybridMultilevel"/>
    <w:tmpl w:val="9F120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05"/>
    <w:rsid w:val="00003D94"/>
    <w:rsid w:val="003909E9"/>
    <w:rsid w:val="003924DB"/>
    <w:rsid w:val="003C0EA6"/>
    <w:rsid w:val="003D16D1"/>
    <w:rsid w:val="004B3700"/>
    <w:rsid w:val="004D4597"/>
    <w:rsid w:val="004D6270"/>
    <w:rsid w:val="005F5480"/>
    <w:rsid w:val="00682966"/>
    <w:rsid w:val="00683F66"/>
    <w:rsid w:val="00707729"/>
    <w:rsid w:val="007E3E78"/>
    <w:rsid w:val="007F0162"/>
    <w:rsid w:val="008C14D9"/>
    <w:rsid w:val="0095083C"/>
    <w:rsid w:val="00953E7E"/>
    <w:rsid w:val="00AD32B8"/>
    <w:rsid w:val="00BD6F05"/>
    <w:rsid w:val="00E90762"/>
    <w:rsid w:val="00F7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9E60"/>
  <w15:chartTrackingRefBased/>
  <w15:docId w15:val="{46ED9B1F-8462-496D-9B19-D3EA5A9B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F05"/>
    <w:pPr>
      <w:spacing w:after="0" w:line="312" w:lineRule="auto"/>
      <w:jc w:val="both"/>
    </w:pPr>
    <w:rPr>
      <w:rFonts w:ascii="Times New Roman" w:hAnsi="Times New Roman"/>
      <w:sz w:val="26"/>
      <w:lang w:val="vi-V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Heading2"/>
    <w:next w:val="Heading2"/>
    <w:link w:val="Heading3Char"/>
    <w:uiPriority w:val="9"/>
    <w:semiHidden/>
    <w:unhideWhenUsed/>
    <w:qFormat/>
    <w:rsid w:val="00682966"/>
    <w:pPr>
      <w:outlineLvl w:val="2"/>
    </w:pPr>
    <w:rPr>
      <w:rFonts w:ascii="Times New Roman" w:hAnsi="Times New Roman"/>
      <w:b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8296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D6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8902-0FB6-4A15-882C-5289E74E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6-14T01:26:00Z</dcterms:created>
  <dcterms:modified xsi:type="dcterms:W3CDTF">2019-06-14T11:08:00Z</dcterms:modified>
</cp:coreProperties>
</file>